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7" w:type="dxa"/>
        <w:tblInd w:w="-11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119"/>
        <w:gridCol w:w="6095"/>
        <w:gridCol w:w="3402"/>
      </w:tblGrid>
      <w:tr w:rsidR="00B312B9" w14:paraId="3475BDCA" w14:textId="77777777" w:rsidTr="00B312B9">
        <w:trPr>
          <w:trHeight w:val="262"/>
        </w:trPr>
        <w:tc>
          <w:tcPr>
            <w:tcW w:w="13887" w:type="dxa"/>
            <w:gridSpan w:val="4"/>
            <w:shd w:val="clear" w:color="auto" w:fill="BE6311"/>
          </w:tcPr>
          <w:p w14:paraId="696A7775" w14:textId="09F21EDB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tapa 8 - Oficina de Planejamento com Secretarias Municipais de Saúde</w:t>
            </w:r>
          </w:p>
        </w:tc>
      </w:tr>
      <w:tr w:rsidR="00B312B9" w14:paraId="7D18299F" w14:textId="77777777" w:rsidTr="00B312B9">
        <w:trPr>
          <w:trHeight w:val="262"/>
        </w:trPr>
        <w:tc>
          <w:tcPr>
            <w:tcW w:w="13887" w:type="dxa"/>
            <w:gridSpan w:val="4"/>
            <w:shd w:val="clear" w:color="auto" w:fill="BE6311"/>
          </w:tcPr>
          <w:p w14:paraId="23FEB2A5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gir (A)</w:t>
            </w:r>
          </w:p>
        </w:tc>
      </w:tr>
      <w:tr w:rsidR="00B312B9" w14:paraId="401E7E99" w14:textId="77777777" w:rsidTr="00B312B9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2301B61E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14:paraId="13B47265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E7134E" wp14:editId="30DC8974">
                  <wp:extent cx="615416" cy="615416"/>
                  <wp:effectExtent l="0" t="0" r="0" b="0"/>
                  <wp:docPr id="13" name="image4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0C9549D6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6095" w:type="dxa"/>
            <w:shd w:val="clear" w:color="auto" w:fill="auto"/>
          </w:tcPr>
          <w:p w14:paraId="563E529C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shd w:val="clear" w:color="auto" w:fill="auto"/>
          </w:tcPr>
          <w:p w14:paraId="2FF40988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B312B9" w14:paraId="46123E03" w14:textId="77777777" w:rsidTr="00B312B9">
        <w:trPr>
          <w:trHeight w:val="2252"/>
        </w:trPr>
        <w:tc>
          <w:tcPr>
            <w:tcW w:w="1271" w:type="dxa"/>
            <w:vMerge/>
            <w:shd w:val="clear" w:color="auto" w:fill="auto"/>
          </w:tcPr>
          <w:p w14:paraId="6CEB8567" w14:textId="77777777" w:rsidR="00B312B9" w:rsidRDefault="00B312B9" w:rsidP="00040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269A7BF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ividade 1: Análise dos processos implantados </w:t>
            </w:r>
          </w:p>
          <w:p w14:paraId="4A551072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Responsável: RT estadual)</w:t>
            </w:r>
          </w:p>
          <w:p w14:paraId="3C64B8E2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30 minutos </w:t>
            </w:r>
          </w:p>
          <w:p w14:paraId="7F159D46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14:paraId="7B3F8B33" w14:textId="7CF11A33" w:rsidR="00B312B9" w:rsidRDefault="00B312B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Apresentar processos de destaque na organização da Rede através da PAS</w:t>
            </w:r>
          </w:p>
          <w:p w14:paraId="488722DE" w14:textId="77777777" w:rsidR="00CE1129" w:rsidRDefault="00CE112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CC1EA2" w14:textId="035180BC" w:rsidR="00B312B9" w:rsidRDefault="00B312B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Verificar quais os resultados alcançados, por meio de indicadores</w:t>
            </w:r>
          </w:p>
          <w:p w14:paraId="68C456DB" w14:textId="77777777" w:rsidR="00CE1129" w:rsidRDefault="00CE112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4C01779" w14:textId="4F44EFFE" w:rsidR="00B312B9" w:rsidRDefault="00B312B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Realizar discussão referente a:</w:t>
            </w:r>
          </w:p>
          <w:p w14:paraId="22B7CB5A" w14:textId="77777777" w:rsidR="00CE1129" w:rsidRDefault="00CE112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8516901" w14:textId="77777777" w:rsidR="00B312B9" w:rsidRDefault="00B312B9" w:rsidP="00B312B9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á novas oportunidades de melhoria nos processos implantados?</w:t>
            </w:r>
          </w:p>
          <w:p w14:paraId="2636225B" w14:textId="77777777" w:rsidR="00B312B9" w:rsidRDefault="00B312B9" w:rsidP="00B312B9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Quais ações necessárias para apoiar a implementação? </w:t>
            </w:r>
          </w:p>
          <w:p w14:paraId="05D0D27B" w14:textId="0000FAA4" w:rsidR="00B312B9" w:rsidRDefault="00B312B9" w:rsidP="00B312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409C08DF" w14:textId="77777777" w:rsidR="00CE1129" w:rsidRDefault="00CE1129" w:rsidP="00CE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7276EDC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. Estabelecer novas ações (se necessário) </w:t>
            </w:r>
          </w:p>
        </w:tc>
        <w:tc>
          <w:tcPr>
            <w:tcW w:w="3402" w:type="dxa"/>
            <w:shd w:val="clear" w:color="auto" w:fill="auto"/>
          </w:tcPr>
          <w:p w14:paraId="7ED4ADE8" w14:textId="2896681D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esentação PowerPoint® </w:t>
            </w:r>
            <w:sdt>
              <w:sdtPr>
                <w:tag w:val="goog_rdk_0"/>
                <w:id w:val="-2039262220"/>
              </w:sdtPr>
              <w:sdtEndPr/>
              <w:sdtContent/>
            </w:sdt>
            <w:r>
              <w:rPr>
                <w:rFonts w:ascii="Calibri" w:eastAsia="Calibri" w:hAnsi="Calibri" w:cs="Calibri"/>
                <w:sz w:val="18"/>
                <w:szCs w:val="18"/>
              </w:rPr>
              <w:t>SES</w:t>
            </w:r>
          </w:p>
          <w:p w14:paraId="2D24EEFD" w14:textId="77777777" w:rsidR="00CE1129" w:rsidRDefault="00CE112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020A221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Regional (versão e-Planifica)</w:t>
            </w:r>
          </w:p>
          <w:p w14:paraId="3EF8A7C7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  <w:p w14:paraId="64494453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  <w:p w14:paraId="69CF057B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B312B9" w14:paraId="27CFF5D7" w14:textId="77777777" w:rsidTr="00B312B9">
        <w:trPr>
          <w:trHeight w:val="262"/>
        </w:trPr>
        <w:tc>
          <w:tcPr>
            <w:tcW w:w="13887" w:type="dxa"/>
            <w:gridSpan w:val="4"/>
            <w:shd w:val="clear" w:color="auto" w:fill="BE6311"/>
          </w:tcPr>
          <w:p w14:paraId="44E1DC5F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lanejar (P)</w:t>
            </w:r>
          </w:p>
        </w:tc>
      </w:tr>
      <w:tr w:rsidR="00B312B9" w14:paraId="3DDDA9A5" w14:textId="77777777" w:rsidTr="00B312B9">
        <w:trPr>
          <w:trHeight w:val="262"/>
        </w:trPr>
        <w:tc>
          <w:tcPr>
            <w:tcW w:w="1271" w:type="dxa"/>
            <w:vMerge w:val="restart"/>
            <w:shd w:val="clear" w:color="auto" w:fill="FFFFFF"/>
          </w:tcPr>
          <w:p w14:paraId="7016FDF6" w14:textId="77777777" w:rsidR="00B312B9" w:rsidRDefault="00B312B9" w:rsidP="000408AA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</w:p>
          <w:p w14:paraId="3D19C3CC" w14:textId="77777777" w:rsidR="00B312B9" w:rsidRDefault="00B312B9" w:rsidP="000408AA">
            <w:pPr>
              <w:spacing w:before="2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791F332" wp14:editId="552B86A7">
                  <wp:extent cx="657932" cy="657932"/>
                  <wp:effectExtent l="0" t="0" r="0" b="0"/>
                  <wp:docPr id="10" name="image2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/>
          </w:tcPr>
          <w:p w14:paraId="207945A6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6095" w:type="dxa"/>
            <w:shd w:val="clear" w:color="auto" w:fill="FFFFFF"/>
          </w:tcPr>
          <w:p w14:paraId="6771B14B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shd w:val="clear" w:color="auto" w:fill="FFFFFF"/>
          </w:tcPr>
          <w:p w14:paraId="0FAB68BC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B312B9" w14:paraId="35CA2DEE" w14:textId="77777777" w:rsidTr="00B312B9">
        <w:trPr>
          <w:trHeight w:val="3353"/>
        </w:trPr>
        <w:tc>
          <w:tcPr>
            <w:tcW w:w="1271" w:type="dxa"/>
            <w:vMerge/>
            <w:shd w:val="clear" w:color="auto" w:fill="FFFFFF"/>
          </w:tcPr>
          <w:p w14:paraId="7BC2055D" w14:textId="77777777" w:rsidR="00B312B9" w:rsidRDefault="00B312B9" w:rsidP="00040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5D54CC9A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vidade 2: Apresentação da Etapa 8</w:t>
            </w:r>
          </w:p>
          <w:p w14:paraId="193A07B0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6245B950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6095" w:type="dxa"/>
            <w:shd w:val="clear" w:color="auto" w:fill="FFFFFF"/>
          </w:tcPr>
          <w:p w14:paraId="27E30BC1" w14:textId="3D0D1BB2" w:rsidR="00B312B9" w:rsidRDefault="00B312B9" w:rsidP="00B312B9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presentação da Etapa 8</w:t>
            </w:r>
          </w:p>
          <w:p w14:paraId="3AEC4458" w14:textId="77777777" w:rsidR="00CE1129" w:rsidRDefault="00CE1129" w:rsidP="00CE1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C46AED9" w14:textId="77777777" w:rsidR="00B312B9" w:rsidRDefault="00B312B9" w:rsidP="00B312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jetivos</w:t>
            </w:r>
          </w:p>
          <w:p w14:paraId="4EAE9C77" w14:textId="77777777" w:rsidR="00B312B9" w:rsidRDefault="00B312B9" w:rsidP="00B312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ceitos relacionados a Cuidados Paliativos</w:t>
            </w:r>
          </w:p>
          <w:p w14:paraId="1BB54EB5" w14:textId="3DCBB266" w:rsidR="00B312B9" w:rsidRDefault="00B312B9" w:rsidP="00B312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onde queremos chegar?</w:t>
            </w:r>
          </w:p>
          <w:p w14:paraId="1599488D" w14:textId="1506C527" w:rsidR="00B312B9" w:rsidRDefault="00B312B9" w:rsidP="00B312B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ronograma e operacionalização da etapa</w:t>
            </w:r>
          </w:p>
          <w:p w14:paraId="3FC63333" w14:textId="77777777" w:rsidR="00CE1129" w:rsidRDefault="00CE1129" w:rsidP="00CE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481180C" w14:textId="77777777" w:rsidR="00B312B9" w:rsidRDefault="00B312B9" w:rsidP="00B312B9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scutir com a equipe quais serão os principais facilitadores e dificultadores</w:t>
            </w:r>
          </w:p>
          <w:p w14:paraId="5784617E" w14:textId="77777777" w:rsidR="00B312B9" w:rsidRDefault="00B312B9" w:rsidP="0004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C9D1683" w14:textId="77777777" w:rsidR="00B312B9" w:rsidRDefault="00B312B9" w:rsidP="00B312B9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ificar riscos para execução da etapa</w:t>
            </w:r>
          </w:p>
          <w:p w14:paraId="01755D1C" w14:textId="77777777" w:rsidR="00B312B9" w:rsidRDefault="00B312B9" w:rsidP="0004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E81B385" w14:textId="77777777" w:rsidR="00B312B9" w:rsidRDefault="00B312B9" w:rsidP="00B312B9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terminar indicadores de processo e resultado que serão monitorados</w:t>
            </w:r>
          </w:p>
          <w:p w14:paraId="20D0BF93" w14:textId="77777777" w:rsidR="00B312B9" w:rsidRDefault="00B312B9" w:rsidP="00040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352299C" w14:textId="77777777" w:rsidR="00B312B9" w:rsidRDefault="00B312B9" w:rsidP="00B312B9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tabelecer ações</w:t>
            </w:r>
          </w:p>
        </w:tc>
        <w:tc>
          <w:tcPr>
            <w:tcW w:w="3402" w:type="dxa"/>
            <w:shd w:val="clear" w:color="auto" w:fill="FFFFFF"/>
          </w:tcPr>
          <w:p w14:paraId="0212EE2D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esentação PowerPoint® Padrão (Parte I)</w:t>
            </w:r>
          </w:p>
          <w:p w14:paraId="6C6C5C83" w14:textId="77777777" w:rsidR="00CE1129" w:rsidRDefault="00CE112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47DB6D" w14:textId="31A6F0B0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Regional (versão e-Planifica)</w:t>
            </w:r>
          </w:p>
          <w:p w14:paraId="7EB9B7B9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B312B9" w14:paraId="2EAD76D9" w14:textId="77777777" w:rsidTr="00B312B9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2850CD1E" w14:textId="77777777" w:rsidR="00B312B9" w:rsidRDefault="00B312B9" w:rsidP="00040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3ED9C094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ividade 3: Cuidados Paliativos no cenário municipal</w:t>
            </w:r>
          </w:p>
          <w:p w14:paraId="42BDCEF3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06B90A4F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mpo: 1 hora </w:t>
            </w:r>
          </w:p>
          <w:p w14:paraId="03CD3DDD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FFFFFF"/>
          </w:tcPr>
          <w:p w14:paraId="73CAED7F" w14:textId="1425FFDC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1. Mapear e reconhecer programas, ações e recursos existentes nos cenários municipais, que apresentem potencial dialógico ou processos relacionados à temática Cuidados Paliativos:</w:t>
            </w:r>
          </w:p>
          <w:p w14:paraId="10D54E8D" w14:textId="77777777" w:rsidR="00CE1129" w:rsidRPr="00F862FE" w:rsidRDefault="00CE112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B061367" w14:textId="77777777" w:rsidR="00B312B9" w:rsidRPr="00F862FE" w:rsidRDefault="00B312B9" w:rsidP="00B312B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Profissionais com formação em Cuidados Paliativos com potencial para tornarem-se referência na temática no contexto do município</w:t>
            </w:r>
          </w:p>
          <w:p w14:paraId="43233068" w14:textId="77777777" w:rsidR="00B312B9" w:rsidRPr="00F862FE" w:rsidRDefault="00B312B9" w:rsidP="00B312B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Ações ou programas existentes no cenário municipal relacionadas aos Cuidados Paliativos</w:t>
            </w:r>
          </w:p>
          <w:p w14:paraId="3804E564" w14:textId="77777777" w:rsidR="00B312B9" w:rsidRPr="00F862FE" w:rsidRDefault="00B312B9" w:rsidP="00B312B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poio da gestão aos espaços identificados - recursos de comunicação, produção de material, apoio logístico, financeiro e institucional</w:t>
            </w:r>
          </w:p>
          <w:p w14:paraId="2EE0FE7A" w14:textId="77777777" w:rsidR="00B312B9" w:rsidRPr="00F862FE" w:rsidRDefault="00B312B9" w:rsidP="00B312B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Políticas Públicas Municipais relacionadas a Cuidados Paliativos</w:t>
            </w:r>
          </w:p>
          <w:p w14:paraId="088F5D4C" w14:textId="77777777" w:rsidR="00B312B9" w:rsidRPr="00F862FE" w:rsidRDefault="00B312B9" w:rsidP="00B312B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Fluxos de procedimentos, de equipamentos, dietas e de dispensação de Medicamentos Essenciais (RENAME) e na Relação Municipal de Medicamentos Essenciais (REMUME)</w:t>
            </w:r>
          </w:p>
          <w:p w14:paraId="7EFAF151" w14:textId="77777777" w:rsidR="00B312B9" w:rsidRPr="00F862FE" w:rsidRDefault="00B312B9" w:rsidP="00B312B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Fluxos de acesso aos Serviços de Atenção Domiciliar (SAD) considerando Equipe Multiprofissional de Atenção Domiciliar (EMAD) e Equipe Multiprofissional de Apoio (EMAP) </w:t>
            </w:r>
          </w:p>
          <w:p w14:paraId="7C089FEA" w14:textId="77777777" w:rsidR="00B312B9" w:rsidRPr="00F862FE" w:rsidRDefault="00B312B9" w:rsidP="00B312B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Mapear o fluxo de disponibilização do atestado de óbito para as unidades de saúde</w:t>
            </w:r>
          </w:p>
          <w:p w14:paraId="71EBDEFF" w14:textId="77777777" w:rsidR="00B312B9" w:rsidRPr="00F862FE" w:rsidRDefault="00B312B9" w:rsidP="00040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D6DABF" w14:textId="62333077" w:rsidR="00B312B9" w:rsidRDefault="00B312B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60D73CBD" w14:textId="77777777" w:rsidR="00CE1129" w:rsidRPr="00F862FE" w:rsidRDefault="00CE112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D927979" w14:textId="77777777" w:rsidR="00B312B9" w:rsidRPr="00F862FE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3. Estabelecer ações</w:t>
            </w:r>
          </w:p>
        </w:tc>
        <w:tc>
          <w:tcPr>
            <w:tcW w:w="3402" w:type="dxa"/>
            <w:shd w:val="clear" w:color="auto" w:fill="FFFFFF"/>
          </w:tcPr>
          <w:p w14:paraId="074AF79F" w14:textId="0B1197AF" w:rsidR="00B312B9" w:rsidRDefault="00CE112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tag w:val="goog_rdk_2"/>
                <w:id w:val="-1691988278"/>
              </w:sdtPr>
              <w:sdtEndPr/>
              <w:sdtContent/>
            </w:sdt>
            <w:r w:rsidR="00B312B9">
              <w:rPr>
                <w:rFonts w:ascii="Calibri" w:eastAsia="Calibri" w:hAnsi="Calibri" w:cs="Calibri"/>
                <w:sz w:val="18"/>
                <w:szCs w:val="18"/>
              </w:rPr>
              <w:t>Apresentação PowerPoint® Padrão (Parte II)</w:t>
            </w:r>
          </w:p>
          <w:p w14:paraId="3CF4CE6C" w14:textId="77777777" w:rsidR="00A10D62" w:rsidRPr="000958C1" w:rsidRDefault="00A10D62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0A337A" w14:textId="169FCCE8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– Grupo Condutor Regional (versão e-Planifica)</w:t>
            </w:r>
          </w:p>
          <w:p w14:paraId="0B849CFA" w14:textId="77777777" w:rsidR="00A10D62" w:rsidRDefault="00A10D62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C65A94F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xto: Medicamentos Essenciais para Cuidados Paliativos</w:t>
            </w:r>
          </w:p>
          <w:p w14:paraId="231D1B4F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B312B9" w14:paraId="1D4A512D" w14:textId="77777777" w:rsidTr="00B312B9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4FB531CE" w14:textId="77777777" w:rsidR="00B312B9" w:rsidRDefault="00B312B9" w:rsidP="00040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14:paraId="754496E8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ividade 4: Mobilização de Recursos e Atores para Etapa</w:t>
            </w:r>
          </w:p>
          <w:p w14:paraId="635E31C6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2FA85D8F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6095" w:type="dxa"/>
            <w:shd w:val="clear" w:color="auto" w:fill="FFFFFF"/>
          </w:tcPr>
          <w:p w14:paraId="691A0E9D" w14:textId="3C421400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1. Checar os recursos e atores necessários para operacionalização da etapa na APS juntos às Referências Técnicas Municipais: </w:t>
            </w:r>
          </w:p>
          <w:p w14:paraId="4E0608B5" w14:textId="77777777" w:rsidR="00CE1129" w:rsidRPr="00F862FE" w:rsidRDefault="00CE112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7AF8ACF" w14:textId="77777777" w:rsidR="00B312B9" w:rsidRPr="00F862FE" w:rsidRDefault="00B312B9" w:rsidP="00B312B9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Cronograma com previsão de proteção de agenda das equipes (reorganização das agendas de atendimentos e garanti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 </w:t>
            </w:r>
            <w:r w:rsidRPr="00F862FE">
              <w:rPr>
                <w:rFonts w:ascii="Calibri" w:eastAsia="Calibri" w:hAnsi="Calibri" w:cs="Calibri"/>
                <w:sz w:val="18"/>
                <w:szCs w:val="18"/>
              </w:rPr>
              <w:t>que participem das atividades)</w:t>
            </w:r>
          </w:p>
          <w:p w14:paraId="146CDEA6" w14:textId="77777777" w:rsidR="00B312B9" w:rsidRPr="00F862FE" w:rsidRDefault="00B312B9" w:rsidP="00B312B9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Atenção especial para o momento de dispersão</w:t>
            </w:r>
          </w:p>
          <w:p w14:paraId="2FA649AB" w14:textId="77777777" w:rsidR="00B312B9" w:rsidRPr="00F862FE" w:rsidRDefault="00B312B9" w:rsidP="00B312B9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Itens importantes para viabilização do </w:t>
            </w:r>
            <w:r w:rsidRPr="00F862FE">
              <w:rPr>
                <w:rFonts w:ascii="Calibri" w:eastAsia="Calibri" w:hAnsi="Calibri" w:cs="Calibri"/>
                <w:i/>
                <w:sz w:val="18"/>
                <w:szCs w:val="18"/>
              </w:rPr>
              <w:t>Workshop</w:t>
            </w:r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 e oficinas tutoriais da etapa</w:t>
            </w:r>
          </w:p>
          <w:p w14:paraId="1964E3EA" w14:textId="77777777" w:rsidR="00B312B9" w:rsidRPr="00F862FE" w:rsidRDefault="00B312B9" w:rsidP="00B312B9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Unidades em conformidade</w:t>
            </w:r>
          </w:p>
          <w:p w14:paraId="4E8843BA" w14:textId="77777777" w:rsidR="00B312B9" w:rsidRPr="00F862FE" w:rsidRDefault="00B312B9" w:rsidP="00B312B9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Tutores em conformidade (presença do tutor, horário protegido para acompanhamento das atividades incluindo período de dispersão, absorção dos materiais)</w:t>
            </w:r>
          </w:p>
          <w:p w14:paraId="5C9B077E" w14:textId="77777777" w:rsidR="00B312B9" w:rsidRPr="00F862FE" w:rsidRDefault="00B312B9" w:rsidP="00B312B9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Qualificação dos atores necessários para apoiar o processo de tutoria (realização dos cursos EaD e alinhamento </w:t>
            </w:r>
            <w:proofErr w:type="spellStart"/>
            <w:r w:rsidRPr="00F862FE">
              <w:rPr>
                <w:rFonts w:ascii="Calibri" w:eastAsia="Calibri" w:hAnsi="Calibri" w:cs="Calibri"/>
                <w:sz w:val="18"/>
                <w:szCs w:val="18"/>
              </w:rPr>
              <w:t>pré</w:t>
            </w:r>
            <w:proofErr w:type="spellEnd"/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-tutoria) </w:t>
            </w:r>
          </w:p>
          <w:p w14:paraId="427B4D35" w14:textId="77777777" w:rsidR="00B312B9" w:rsidRPr="00F862FE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F4DBB54" w14:textId="5888F73F" w:rsidR="00B312B9" w:rsidRDefault="00B312B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19821085" w14:textId="77777777" w:rsidR="00CE1129" w:rsidRPr="00F862FE" w:rsidRDefault="00CE112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14:paraId="34184D86" w14:textId="77777777" w:rsidR="00B312B9" w:rsidRPr="00F862FE" w:rsidRDefault="00B312B9" w:rsidP="000408A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862FE">
              <w:rPr>
                <w:rFonts w:ascii="Calibri" w:eastAsia="Calibri" w:hAnsi="Calibri" w:cs="Calibri"/>
                <w:sz w:val="18"/>
                <w:szCs w:val="18"/>
              </w:rPr>
              <w:t>3. Estabelecer ações</w:t>
            </w:r>
          </w:p>
        </w:tc>
        <w:tc>
          <w:tcPr>
            <w:tcW w:w="3402" w:type="dxa"/>
            <w:shd w:val="clear" w:color="auto" w:fill="FFFFFF"/>
          </w:tcPr>
          <w:p w14:paraId="2362D683" w14:textId="7986DB3D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– Grupo Condutor Regional (versão e-Planifica)</w:t>
            </w:r>
          </w:p>
          <w:p w14:paraId="4595AABF" w14:textId="77777777" w:rsidR="00A10D62" w:rsidRDefault="00A10D62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1CC2859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ódulo 8 – Curso em Gerenciamento da PAS (Plataforma EaD)</w:t>
            </w:r>
          </w:p>
          <w:p w14:paraId="3034A01F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F6234B2" w14:textId="1B6AADE4" w:rsidR="00A10D62" w:rsidRDefault="00CE1129" w:rsidP="00A10D6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  <w:sdt>
              <w:sdtPr>
                <w:tag w:val="goog_rdk_4"/>
                <w:id w:val="428703527"/>
              </w:sdtPr>
              <w:sdtEndPr/>
              <w:sdtContent/>
            </w:sdt>
          </w:p>
          <w:p w14:paraId="658C5320" w14:textId="39D786A2" w:rsidR="00A10D62" w:rsidRPr="00A10D62" w:rsidRDefault="00A10D62" w:rsidP="00A10D6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10D6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urso EaD Cuidados Paliativos: fundamentos para a prática</w:t>
            </w:r>
          </w:p>
          <w:p w14:paraId="6DEF8B2B" w14:textId="535DD0E2" w:rsidR="00B312B9" w:rsidRPr="004141F2" w:rsidRDefault="00B312B9" w:rsidP="000408AA">
            <w:pPr>
              <w:jc w:val="both"/>
              <w:rPr>
                <w:rFonts w:ascii="Calibri" w:eastAsia="Calibri" w:hAnsi="Calibri" w:cs="Calibri"/>
                <w:color w:val="0D0D0D" w:themeColor="text1" w:themeTint="F2"/>
                <w:sz w:val="18"/>
                <w:szCs w:val="18"/>
              </w:rPr>
            </w:pPr>
          </w:p>
          <w:p w14:paraId="19BADC85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0AAA35F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uia para Desenvolvimento do Tutor</w:t>
            </w:r>
          </w:p>
        </w:tc>
      </w:tr>
      <w:tr w:rsidR="00B312B9" w14:paraId="167108B4" w14:textId="77777777" w:rsidTr="00B312B9">
        <w:trPr>
          <w:trHeight w:val="212"/>
        </w:trPr>
        <w:tc>
          <w:tcPr>
            <w:tcW w:w="1271" w:type="dxa"/>
            <w:vMerge/>
            <w:shd w:val="clear" w:color="auto" w:fill="FFFFFF"/>
          </w:tcPr>
          <w:p w14:paraId="4718E0C5" w14:textId="77777777" w:rsidR="00B312B9" w:rsidRDefault="00B312B9" w:rsidP="00040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6" w:type="dxa"/>
            <w:gridSpan w:val="3"/>
            <w:shd w:val="clear" w:color="auto" w:fill="BE6311"/>
          </w:tcPr>
          <w:p w14:paraId="2073D2F7" w14:textId="77777777" w:rsidR="00B312B9" w:rsidRDefault="00B312B9" w:rsidP="000408AA">
            <w:pPr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Plano de Ação (versão e-Planifica) </w:t>
            </w:r>
          </w:p>
        </w:tc>
      </w:tr>
      <w:tr w:rsidR="00B312B9" w14:paraId="7FE6432B" w14:textId="77777777" w:rsidTr="00B312B9">
        <w:trPr>
          <w:trHeight w:val="480"/>
        </w:trPr>
        <w:tc>
          <w:tcPr>
            <w:tcW w:w="1271" w:type="dxa"/>
            <w:vMerge/>
            <w:shd w:val="clear" w:color="auto" w:fill="FFFFFF"/>
          </w:tcPr>
          <w:p w14:paraId="096792FF" w14:textId="77777777" w:rsidR="00B312B9" w:rsidRDefault="00B312B9" w:rsidP="00040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2616" w:type="dxa"/>
            <w:gridSpan w:val="3"/>
            <w:shd w:val="clear" w:color="auto" w:fill="auto"/>
          </w:tcPr>
          <w:p w14:paraId="657EFD8D" w14:textId="77777777" w:rsidR="00B312B9" w:rsidRDefault="00B312B9" w:rsidP="000408A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53D1FDE9" w14:textId="77777777" w:rsidR="00B312B9" w:rsidRDefault="00B312B9" w:rsidP="00B312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3A06BEDE" w14:textId="4A87DA4E" w:rsidR="00B312B9" w:rsidRDefault="00B312B9" w:rsidP="00B312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o: Descrever como será realizada a ação que foi citada no campo “O quê”.</w:t>
            </w:r>
          </w:p>
          <w:p w14:paraId="2FD521B7" w14:textId="77777777" w:rsidR="00B312B9" w:rsidRDefault="00B312B9" w:rsidP="00B312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1E7B45DF" w14:textId="77777777" w:rsidR="00B312B9" w:rsidRDefault="00B312B9" w:rsidP="00B312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7A342E10" w14:textId="77777777" w:rsidR="00B312B9" w:rsidRDefault="00B312B9" w:rsidP="00B312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3ED8028A" w14:textId="77777777" w:rsidR="00B312B9" w:rsidRDefault="00B312B9" w:rsidP="00B312B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Recursos/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T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ra início da atividade). </w:t>
            </w:r>
          </w:p>
        </w:tc>
      </w:tr>
      <w:tr w:rsidR="00B312B9" w14:paraId="3A80CCC7" w14:textId="77777777" w:rsidTr="00B312B9">
        <w:trPr>
          <w:trHeight w:val="239"/>
        </w:trPr>
        <w:tc>
          <w:tcPr>
            <w:tcW w:w="13887" w:type="dxa"/>
            <w:gridSpan w:val="4"/>
            <w:shd w:val="clear" w:color="auto" w:fill="BE6311"/>
          </w:tcPr>
          <w:p w14:paraId="3FABBD0F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Fazer (D)</w:t>
            </w:r>
          </w:p>
        </w:tc>
      </w:tr>
      <w:tr w:rsidR="00B312B9" w14:paraId="2FD75AA5" w14:textId="77777777" w:rsidTr="00B312B9">
        <w:trPr>
          <w:trHeight w:val="273"/>
        </w:trPr>
        <w:tc>
          <w:tcPr>
            <w:tcW w:w="1271" w:type="dxa"/>
            <w:vMerge w:val="restart"/>
            <w:shd w:val="clear" w:color="auto" w:fill="FFFFFF"/>
          </w:tcPr>
          <w:p w14:paraId="7A3CD072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</w:p>
          <w:p w14:paraId="0A15A3AC" w14:textId="77777777" w:rsidR="00B312B9" w:rsidRDefault="00B312B9" w:rsidP="000408A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01D98512" wp14:editId="10D2B332">
                  <wp:extent cx="594360" cy="594360"/>
                  <wp:effectExtent l="0" t="0" r="0" b="0"/>
                  <wp:docPr id="15" name="image3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7B34B381" w14:textId="77777777" w:rsidR="00B312B9" w:rsidRDefault="00B312B9" w:rsidP="000408A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tividades de Dispersão</w:t>
            </w:r>
          </w:p>
        </w:tc>
      </w:tr>
      <w:tr w:rsidR="00B312B9" w14:paraId="74A85C3A" w14:textId="77777777" w:rsidTr="00B312B9">
        <w:trPr>
          <w:trHeight w:val="480"/>
        </w:trPr>
        <w:tc>
          <w:tcPr>
            <w:tcW w:w="1271" w:type="dxa"/>
            <w:vMerge/>
            <w:shd w:val="clear" w:color="auto" w:fill="FFFFFF"/>
          </w:tcPr>
          <w:p w14:paraId="73BD2C4D" w14:textId="77777777" w:rsidR="00B312B9" w:rsidRDefault="00B312B9" w:rsidP="00040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3B59874D" w14:textId="77777777" w:rsidR="00B312B9" w:rsidRDefault="00B312B9" w:rsidP="000408A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dispersão é o momento onde o que foi planejado no plano de ação será realizado. O nível regional d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Regional de Saúde precisará estar atento a possíveis dificuldades que os municípios apresentem, além de orientar os municípios para os próximos passos. </w:t>
            </w:r>
          </w:p>
        </w:tc>
      </w:tr>
    </w:tbl>
    <w:p w14:paraId="410B1087" w14:textId="77777777" w:rsidR="001637E7" w:rsidRDefault="001637E7" w:rsidP="001637E7"/>
    <w:p w14:paraId="522C5FCA" w14:textId="77777777" w:rsidR="001637E7" w:rsidRDefault="001637E7" w:rsidP="001637E7"/>
    <w:p w14:paraId="0B63A66C" w14:textId="77777777" w:rsidR="001637E7" w:rsidRDefault="001637E7" w:rsidP="001637E7"/>
    <w:p w14:paraId="6085E435" w14:textId="77777777" w:rsidR="001637E7" w:rsidRDefault="001637E7" w:rsidP="001637E7"/>
    <w:p w14:paraId="0B90A4F1" w14:textId="77777777" w:rsidR="001637E7" w:rsidRDefault="001637E7" w:rsidP="001637E7"/>
    <w:p w14:paraId="4714634E" w14:textId="77777777" w:rsidR="001637E7" w:rsidRDefault="001637E7" w:rsidP="001637E7"/>
    <w:p w14:paraId="74327230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22C6" w14:textId="77777777" w:rsidR="00D705FA" w:rsidRDefault="00D705FA" w:rsidP="00086E8F">
      <w:r>
        <w:separator/>
      </w:r>
    </w:p>
  </w:endnote>
  <w:endnote w:type="continuationSeparator" w:id="0">
    <w:p w14:paraId="67B218C6" w14:textId="77777777" w:rsidR="00D705FA" w:rsidRDefault="00D705FA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110E" w14:textId="77777777" w:rsidR="00D705FA" w:rsidRDefault="00D705FA" w:rsidP="00086E8F">
      <w:r>
        <w:separator/>
      </w:r>
    </w:p>
  </w:footnote>
  <w:footnote w:type="continuationSeparator" w:id="0">
    <w:p w14:paraId="27FF97AE" w14:textId="77777777" w:rsidR="00D705FA" w:rsidRDefault="00D705FA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285AA65A" w:rsidR="0004363E" w:rsidRDefault="00CE1129">
    <w:pPr>
      <w:pStyle w:val="Cabealho"/>
    </w:pPr>
    <w:r>
      <w:rPr>
        <w:noProof/>
      </w:rPr>
      <w:pict w14:anchorId="38AC8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70454" o:spid="_x0000_s2092" type="#_x0000_t75" style="position:absolute;margin-left:0;margin-top:0;width:684pt;height:595.2pt;z-index:-251657216;mso-position-horizontal:center;mso-position-horizontal-relative:margin;mso-position-vertical:center;mso-position-vertical-relative:margin" o:allowincell="f">
          <v:imagedata r:id="rId1" o:title="Template Matrizes_Etapa 8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4E0F1D08" w:rsidR="00234947" w:rsidRDefault="00CE1129" w:rsidP="006D6E7C">
    <w:pPr>
      <w:pStyle w:val="Cabealho"/>
    </w:pPr>
    <w:r>
      <w:rPr>
        <w:noProof/>
      </w:rPr>
      <w:pict w14:anchorId="34D9A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70455" o:spid="_x0000_s2093" type="#_x0000_t75" style="position:absolute;margin-left:43.7pt;margin-top:-69.9pt;width:684pt;height:595.2pt;z-index:-251656192;mso-position-horizontal-relative:margin;mso-position-vertical-relative:margin" o:allowincell="f">
          <v:imagedata r:id="rId1" o:title="Template Matrizes_Etapa 8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426DCF49" w:rsidR="0004363E" w:rsidRDefault="00CE1129">
    <w:pPr>
      <w:pStyle w:val="Cabealho"/>
    </w:pPr>
    <w:r>
      <w:rPr>
        <w:noProof/>
      </w:rPr>
      <w:pict w14:anchorId="09B60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70453" o:spid="_x0000_s2091" type="#_x0000_t75" style="position:absolute;margin-left:0;margin-top:0;width:684pt;height:595.2pt;z-index:-251658240;mso-position-horizontal:center;mso-position-horizontal-relative:margin;mso-position-vertical:center;mso-position-vertical-relative:margin" o:allowincell="f">
          <v:imagedata r:id="rId1" o:title="Template Matrizes_Etapa 8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407"/>
    <w:multiLevelType w:val="multilevel"/>
    <w:tmpl w:val="BC28CBF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FE1"/>
    <w:multiLevelType w:val="multilevel"/>
    <w:tmpl w:val="5B48619E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0CF2"/>
    <w:multiLevelType w:val="multilevel"/>
    <w:tmpl w:val="91981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21421"/>
    <w:multiLevelType w:val="multilevel"/>
    <w:tmpl w:val="F51AA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02075"/>
    <w:multiLevelType w:val="multilevel"/>
    <w:tmpl w:val="D132F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2A2B92"/>
    <w:multiLevelType w:val="multilevel"/>
    <w:tmpl w:val="83FE1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10"/>
  </w:num>
  <w:num w:numId="5">
    <w:abstractNumId w:val="18"/>
  </w:num>
  <w:num w:numId="6">
    <w:abstractNumId w:val="8"/>
  </w:num>
  <w:num w:numId="7">
    <w:abstractNumId w:val="29"/>
  </w:num>
  <w:num w:numId="8">
    <w:abstractNumId w:val="30"/>
  </w:num>
  <w:num w:numId="9">
    <w:abstractNumId w:val="21"/>
  </w:num>
  <w:num w:numId="10">
    <w:abstractNumId w:val="15"/>
  </w:num>
  <w:num w:numId="11">
    <w:abstractNumId w:val="23"/>
  </w:num>
  <w:num w:numId="12">
    <w:abstractNumId w:val="34"/>
  </w:num>
  <w:num w:numId="13">
    <w:abstractNumId w:val="17"/>
  </w:num>
  <w:num w:numId="14">
    <w:abstractNumId w:val="35"/>
  </w:num>
  <w:num w:numId="15">
    <w:abstractNumId w:val="5"/>
  </w:num>
  <w:num w:numId="16">
    <w:abstractNumId w:val="28"/>
  </w:num>
  <w:num w:numId="17">
    <w:abstractNumId w:val="9"/>
  </w:num>
  <w:num w:numId="18">
    <w:abstractNumId w:val="4"/>
  </w:num>
  <w:num w:numId="19">
    <w:abstractNumId w:val="1"/>
  </w:num>
  <w:num w:numId="20">
    <w:abstractNumId w:val="14"/>
  </w:num>
  <w:num w:numId="21">
    <w:abstractNumId w:val="20"/>
  </w:num>
  <w:num w:numId="22">
    <w:abstractNumId w:val="27"/>
  </w:num>
  <w:num w:numId="23">
    <w:abstractNumId w:val="3"/>
  </w:num>
  <w:num w:numId="24">
    <w:abstractNumId w:val="22"/>
  </w:num>
  <w:num w:numId="25">
    <w:abstractNumId w:val="33"/>
  </w:num>
  <w:num w:numId="26">
    <w:abstractNumId w:val="24"/>
  </w:num>
  <w:num w:numId="27">
    <w:abstractNumId w:val="16"/>
  </w:num>
  <w:num w:numId="28">
    <w:abstractNumId w:val="7"/>
  </w:num>
  <w:num w:numId="29">
    <w:abstractNumId w:val="32"/>
  </w:num>
  <w:num w:numId="30">
    <w:abstractNumId w:val="11"/>
  </w:num>
  <w:num w:numId="31">
    <w:abstractNumId w:val="26"/>
  </w:num>
  <w:num w:numId="32">
    <w:abstractNumId w:val="0"/>
  </w:num>
  <w:num w:numId="33">
    <w:abstractNumId w:val="2"/>
  </w:num>
  <w:num w:numId="34">
    <w:abstractNumId w:val="25"/>
  </w:num>
  <w:num w:numId="35">
    <w:abstractNumId w:val="6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2F53C8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52CD"/>
    <w:rsid w:val="009E7FF0"/>
    <w:rsid w:val="009F03EF"/>
    <w:rsid w:val="009F077B"/>
    <w:rsid w:val="009F22F2"/>
    <w:rsid w:val="009F396D"/>
    <w:rsid w:val="00A02BA0"/>
    <w:rsid w:val="00A03EE7"/>
    <w:rsid w:val="00A10D62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12B9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6B7A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E1129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31B3"/>
    <w:rsid w:val="00D67414"/>
    <w:rsid w:val="00D705FA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49DC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6E916-F3F5-47BF-8F4A-17846361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9</cp:revision>
  <cp:lastPrinted>2021-06-21T15:29:00Z</cp:lastPrinted>
  <dcterms:created xsi:type="dcterms:W3CDTF">2021-11-23T18:07:00Z</dcterms:created>
  <dcterms:modified xsi:type="dcterms:W3CDTF">2022-08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